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988C" w14:textId="77777777" w:rsidR="006410A0" w:rsidRPr="006410A0" w:rsidRDefault="006410A0" w:rsidP="006410A0">
      <w:pPr>
        <w:jc w:val="left"/>
        <w:rPr>
          <w:rFonts w:ascii="Times New Roman" w:hAnsi="Times New Roman" w:cs="Times New Roman"/>
          <w:color w:val="000000" w:themeColor="text1"/>
          <w:sz w:val="22"/>
        </w:rPr>
      </w:pPr>
      <w:bookmarkStart w:id="0" w:name="OLE_LINK1"/>
      <w:bookmarkStart w:id="1" w:name="OLE_LINK2"/>
    </w:p>
    <w:p w14:paraId="36E111DF" w14:textId="597FD6E9" w:rsidR="006410A0" w:rsidRPr="006410A0" w:rsidRDefault="00A85709" w:rsidP="006410A0">
      <w:pPr>
        <w:jc w:val="left"/>
        <w:rPr>
          <w:rFonts w:ascii="Times New Roman" w:hAnsi="Times New Roman" w:cs="Times New Roman"/>
          <w:b/>
        </w:rPr>
      </w:pPr>
      <w:r>
        <w:rPr>
          <w:rFonts w:ascii="Times New Roman" w:hAnsi="Times New Roman" w:cs="Times New Roman"/>
          <w:b/>
        </w:rPr>
        <w:t>2024</w:t>
      </w:r>
      <w:r w:rsidRPr="00A85709">
        <w:rPr>
          <w:rFonts w:ascii="Times New Roman" w:hAnsi="Times New Roman" w:cs="Times New Roman"/>
          <w:b/>
        </w:rPr>
        <w:t xml:space="preserve"> </w:t>
      </w:r>
      <w:r w:rsidRPr="006410A0">
        <w:rPr>
          <w:rFonts w:ascii="Times New Roman" w:hAnsi="Times New Roman" w:cs="Times New Roman"/>
          <w:b/>
        </w:rPr>
        <w:t>Communication</w:t>
      </w:r>
      <w:r>
        <w:rPr>
          <w:rFonts w:ascii="Times New Roman" w:hAnsi="Times New Roman" w:cs="Times New Roman"/>
          <w:b/>
        </w:rPr>
        <w:t xml:space="preserve"> </w:t>
      </w:r>
      <w:r w:rsidR="008D6A9C">
        <w:rPr>
          <w:rFonts w:ascii="Times New Roman" w:hAnsi="Times New Roman" w:cs="Times New Roman"/>
          <w:b/>
        </w:rPr>
        <w:t xml:space="preserve">Lecturer </w:t>
      </w:r>
    </w:p>
    <w:p w14:paraId="737757C6" w14:textId="77777777" w:rsidR="006410A0" w:rsidRPr="006410A0" w:rsidRDefault="006410A0" w:rsidP="006410A0">
      <w:pPr>
        <w:jc w:val="left"/>
        <w:rPr>
          <w:rFonts w:ascii="Times New Roman" w:hAnsi="Times New Roman" w:cs="Times New Roman"/>
        </w:rPr>
      </w:pPr>
    </w:p>
    <w:p w14:paraId="446F36DF" w14:textId="77777777" w:rsidR="006410A0" w:rsidRPr="006410A0" w:rsidRDefault="006410A0" w:rsidP="006410A0">
      <w:pPr>
        <w:jc w:val="left"/>
        <w:rPr>
          <w:rFonts w:ascii="Times New Roman" w:hAnsi="Times New Roman" w:cs="Times New Roman"/>
        </w:rPr>
      </w:pPr>
    </w:p>
    <w:p w14:paraId="7998F115"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b/>
          <w:bCs/>
        </w:rPr>
        <w:t>Wenzhou-Kean University</w:t>
      </w:r>
    </w:p>
    <w:p w14:paraId="7B65BE4B" w14:textId="77777777" w:rsidR="006410A0" w:rsidRPr="006410A0" w:rsidRDefault="006410A0" w:rsidP="006410A0">
      <w:pPr>
        <w:jc w:val="left"/>
        <w:rPr>
          <w:rFonts w:ascii="Times New Roman" w:hAnsi="Times New Roman" w:cs="Times New Roman"/>
        </w:rPr>
      </w:pPr>
    </w:p>
    <w:p w14:paraId="480FF429" w14:textId="1864875B"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research university in the state of New Jersey that is accredited by the Middle States Commission on Higher Education. </w:t>
      </w:r>
      <w:r w:rsidR="00253164" w:rsidRPr="006410A0">
        <w:rPr>
          <w:rFonts w:ascii="Times New Roman" w:hAnsi="Times New Roman" w:cs="Times New Roman"/>
        </w:rPr>
        <w:t>Wenzhou is one of the most vibrant and economically advanced developed cities on China’s East Coast, located one hour by plane and three hours by high-speed train from Shanghai.</w:t>
      </w:r>
      <w:r w:rsidR="009837BB">
        <w:rPr>
          <w:rFonts w:ascii="Times New Roman" w:hAnsi="Times New Roman" w:cs="Times New Roman"/>
        </w:rPr>
        <w:t xml:space="preserve"> </w:t>
      </w:r>
      <w:r w:rsidRPr="006410A0">
        <w:rPr>
          <w:rFonts w:ascii="Times New Roman" w:hAnsi="Times New Roman" w:cs="Times New Roman"/>
        </w:rPr>
        <w:t>WKU sits on approximately 500 beautiful acres and currently enrolls about 4,</w:t>
      </w:r>
      <w:r w:rsidR="009837BB">
        <w:rPr>
          <w:rFonts w:ascii="Times New Roman" w:hAnsi="Times New Roman" w:cs="Times New Roman"/>
        </w:rPr>
        <w:t>6</w:t>
      </w:r>
      <w:r w:rsidRPr="006410A0">
        <w:rPr>
          <w:rFonts w:ascii="Times New Roman" w:hAnsi="Times New Roman" w:cs="Times New Roman"/>
        </w:rPr>
        <w:t xml:space="preserve">00 students, and it is now amid a period of rapid growth that will bring enrollment to 7,500 students within the next five years. </w:t>
      </w:r>
    </w:p>
    <w:p w14:paraId="3FFD8A91" w14:textId="595C3401"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 </w:t>
      </w:r>
    </w:p>
    <w:p w14:paraId="09423344" w14:textId="0318EF67" w:rsidR="006410A0" w:rsidRPr="006410A0" w:rsidRDefault="006410A0" w:rsidP="006410A0">
      <w:pPr>
        <w:jc w:val="left"/>
        <w:rPr>
          <w:rFonts w:ascii="Times New Roman" w:hAnsi="Times New Roman" w:cs="Times New Roman"/>
        </w:rPr>
      </w:pPr>
      <w:r w:rsidRPr="006410A0">
        <w:rPr>
          <w:rFonts w:ascii="Times New Roman" w:hAnsi="Times New Roman" w:cs="Times New Roman"/>
        </w:rPr>
        <w:t xml:space="preserve">All instruction is in English and all curriculum is provided by Kean University. In addition to its current 18 undergraduate programs, WKU has been approved by the Ministry of Education for offering eight Master’s and three Doctorate programs. WKU highly values research-powered teaching and learning, and the average number of faculty publications and the Field-weighted Citation Impact are among the best of leading Chinese academic institutions. </w:t>
      </w:r>
    </w:p>
    <w:p w14:paraId="4BB58075" w14:textId="77777777" w:rsidR="006410A0" w:rsidRPr="006410A0" w:rsidRDefault="006410A0" w:rsidP="006410A0">
      <w:pPr>
        <w:jc w:val="left"/>
        <w:rPr>
          <w:rFonts w:ascii="Times New Roman" w:hAnsi="Times New Roman" w:cs="Times New Roman"/>
        </w:rPr>
      </w:pPr>
    </w:p>
    <w:p w14:paraId="0D0DF0A8"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rPr>
        <w:t>Wenzhou-Kean University currently offers the following degree programs: Doctor of Educational Leadership (Ed.D.), Biotechnology Science (M.S.), Computer Information Systems (M.S.), Instruction and Curriculum (M.A.), Global Management (M.B.A.), Architecture (M.Arch.), Educational Administration (M.A.), Psychology (M.A.), Finance (B.S.), Accounting (with emphasis on international standards and practices) (B.S.), Global Business (B.S.), Marketing (B.S.), Management (Business Analytics option/ Supply Chain &amp; Information Management option) (B.S.), Economics (B.S.), Graphic Design (B.F.A.), Interior Design (B.F.A), Industrial Design (B.I.D.), Architectural Studies (B.A.), Computer Science (B.S.), Mathematical Sciences (Supply Chain and Management Information option and  Analytics Option) (B.A.), Biology (Cell and Molecular option) (B.S.), Chemistry (B.S.); Earth Science (Environmental Science option) (B.S.); English (English in Global Settings option) (B.A.); Psychology (General option/Forensic Psychology option) (B.A.); and Communication (Public Relations option) (B.A.). In addition, WKU has a substantial commitment to the teaching of ESL/EFL.</w:t>
      </w:r>
    </w:p>
    <w:p w14:paraId="6AD622F0" w14:textId="77777777" w:rsidR="006410A0" w:rsidRPr="006410A0" w:rsidRDefault="006410A0" w:rsidP="006410A0">
      <w:pPr>
        <w:jc w:val="left"/>
        <w:rPr>
          <w:rFonts w:ascii="Times New Roman" w:hAnsi="Times New Roman" w:cs="Times New Roman"/>
        </w:rPr>
      </w:pPr>
    </w:p>
    <w:p w14:paraId="34073D16"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About the Job:</w:t>
      </w:r>
    </w:p>
    <w:p w14:paraId="14BF3E0D" w14:textId="77777777" w:rsidR="006410A0" w:rsidRPr="006410A0" w:rsidRDefault="006410A0" w:rsidP="006410A0">
      <w:pPr>
        <w:jc w:val="left"/>
        <w:rPr>
          <w:rFonts w:ascii="Times New Roman" w:hAnsi="Times New Roman" w:cs="Times New Roman"/>
        </w:rPr>
      </w:pPr>
    </w:p>
    <w:p w14:paraId="3021C3C7" w14:textId="60C9C2F8" w:rsidR="006410A0" w:rsidRPr="006410A0" w:rsidRDefault="006410A0" w:rsidP="006410A0">
      <w:pPr>
        <w:jc w:val="left"/>
        <w:rPr>
          <w:rFonts w:ascii="Times New Roman" w:hAnsi="Times New Roman" w:cs="Times New Roman"/>
          <w:color w:val="000000" w:themeColor="text1"/>
          <w:sz w:val="22"/>
        </w:rPr>
      </w:pPr>
      <w:r w:rsidRPr="006410A0">
        <w:rPr>
          <w:rFonts w:ascii="Times New Roman" w:hAnsi="Times New Roman" w:cs="Times New Roman"/>
          <w:color w:val="000000" w:themeColor="text1"/>
          <w:sz w:val="22"/>
        </w:rPr>
        <w:t xml:space="preserve">The School of Communication in the College of Liberal Arts is seeking vibrant candidates to teach a full range of undergraduate Communication courses including, but not limited to: Social Media, Media Relations, Journalism, Speech Communication, Business &amp; Professional Communication, Media Production, Public Relations and upper level Communication electives. </w:t>
      </w:r>
    </w:p>
    <w:p w14:paraId="643D3327" w14:textId="29C87519" w:rsidR="002D33EF" w:rsidRPr="002B52E5" w:rsidRDefault="002D33EF" w:rsidP="002B52E5">
      <w:pPr>
        <w:jc w:val="left"/>
        <w:rPr>
          <w:rFonts w:ascii="Times New Roman" w:hAnsi="Times New Roman" w:cs="Times New Roman"/>
          <w:color w:val="000000" w:themeColor="text1"/>
          <w:sz w:val="22"/>
        </w:rPr>
      </w:pPr>
      <w:r w:rsidRPr="002B52E5">
        <w:rPr>
          <w:rFonts w:ascii="Times New Roman" w:hAnsi="Times New Roman" w:cs="Times New Roman"/>
          <w:color w:val="000000" w:themeColor="text1"/>
          <w:sz w:val="22"/>
        </w:rPr>
        <w:t xml:space="preserve">A Lecturer is a full-time, 10 or 11-month employee who teaches 30 or 39 credits per year, </w:t>
      </w:r>
      <w:r w:rsidRPr="002B52E5">
        <w:rPr>
          <w:rFonts w:ascii="Times New Roman" w:hAnsi="Times New Roman" w:cs="Times New Roman"/>
          <w:color w:val="000000" w:themeColor="text1"/>
          <w:sz w:val="22"/>
        </w:rPr>
        <w:lastRenderedPageBreak/>
        <w:t>respectively, and provides student and learning support services during the assigned period. Lecturers will be expected to provide high quality teaching and student advisement, engage university and/or professional community related service, and perform other related work as required. </w:t>
      </w:r>
    </w:p>
    <w:p w14:paraId="1AE04632" w14:textId="77777777" w:rsidR="002D33EF" w:rsidRPr="002B52E5" w:rsidRDefault="002D33EF" w:rsidP="002B52E5">
      <w:pPr>
        <w:jc w:val="left"/>
        <w:rPr>
          <w:rFonts w:ascii="Times New Roman" w:hAnsi="Times New Roman" w:cs="Times New Roman"/>
          <w:color w:val="000000" w:themeColor="text1"/>
          <w:sz w:val="22"/>
        </w:rPr>
      </w:pPr>
    </w:p>
    <w:p w14:paraId="28F1BCA4" w14:textId="63A97850" w:rsidR="002D33EF" w:rsidRPr="002B52E5" w:rsidRDefault="002D33EF" w:rsidP="002B52E5">
      <w:pPr>
        <w:jc w:val="left"/>
        <w:rPr>
          <w:rFonts w:ascii="Times New Roman" w:hAnsi="Times New Roman" w:cs="Times New Roman"/>
          <w:color w:val="000000" w:themeColor="text1"/>
          <w:sz w:val="22"/>
        </w:rPr>
      </w:pPr>
      <w:r w:rsidRPr="002B52E5">
        <w:rPr>
          <w:rFonts w:ascii="Times New Roman" w:hAnsi="Times New Roman" w:cs="Times New Roman"/>
          <w:color w:val="000000" w:themeColor="text1"/>
          <w:sz w:val="22"/>
        </w:rPr>
        <w:t xml:space="preserve">Teaching experience with non-native speakers in a foreign country is desirable. Teaching assignments and related responsibilities may include day, evening, and online courses. Interest or experience in using advanced instructional technologies to improve the teaching/learning process is highly desirable. </w:t>
      </w:r>
    </w:p>
    <w:p w14:paraId="5CDE9633" w14:textId="77777777" w:rsidR="002D33EF" w:rsidRPr="002B52E5" w:rsidRDefault="002D33EF" w:rsidP="002B52E5">
      <w:pPr>
        <w:jc w:val="left"/>
        <w:rPr>
          <w:rFonts w:ascii="Times New Roman" w:hAnsi="Times New Roman" w:cs="Times New Roman"/>
          <w:color w:val="000000" w:themeColor="text1"/>
          <w:sz w:val="22"/>
        </w:rPr>
      </w:pPr>
    </w:p>
    <w:p w14:paraId="62350C53" w14:textId="608334FF" w:rsidR="002D33EF" w:rsidRPr="002B52E5" w:rsidRDefault="002D33EF" w:rsidP="002B52E5">
      <w:pPr>
        <w:jc w:val="left"/>
        <w:rPr>
          <w:rFonts w:ascii="Times New Roman" w:hAnsi="Times New Roman" w:cs="Times New Roman"/>
          <w:color w:val="000000" w:themeColor="text1"/>
          <w:sz w:val="22"/>
        </w:rPr>
      </w:pPr>
      <w:r w:rsidRPr="002B52E5">
        <w:rPr>
          <w:rFonts w:ascii="Times New Roman" w:hAnsi="Times New Roman" w:cs="Times New Roman"/>
          <w:color w:val="000000" w:themeColor="text1"/>
          <w:sz w:val="22"/>
        </w:rPr>
        <w:t>All faculty positions are full-time assignments, effective for the start of the Spring 2024 or Fall 202</w:t>
      </w:r>
      <w:r w:rsidR="007B2593" w:rsidRPr="002B52E5">
        <w:rPr>
          <w:rFonts w:ascii="Times New Roman" w:hAnsi="Times New Roman" w:cs="Times New Roman"/>
          <w:color w:val="000000" w:themeColor="text1"/>
          <w:sz w:val="22"/>
        </w:rPr>
        <w:t>4</w:t>
      </w:r>
      <w:r w:rsidRPr="002B52E5">
        <w:rPr>
          <w:rFonts w:ascii="Times New Roman" w:hAnsi="Times New Roman" w:cs="Times New Roman"/>
          <w:color w:val="000000" w:themeColor="text1"/>
          <w:sz w:val="22"/>
        </w:rPr>
        <w:t xml:space="preserve"> semester. </w:t>
      </w:r>
      <w:r w:rsidR="002B52E5" w:rsidRPr="002B52E5">
        <w:rPr>
          <w:rFonts w:ascii="Times New Roman" w:hAnsi="Times New Roman" w:cs="Times New Roman"/>
          <w:color w:val="000000" w:themeColor="text1"/>
          <w:sz w:val="22"/>
        </w:rPr>
        <w:t>These positions are full-time assignments appointed on a 3-year contract at the first instance.</w:t>
      </w:r>
    </w:p>
    <w:p w14:paraId="6318131A" w14:textId="4A72CDBB" w:rsidR="006410A0" w:rsidRPr="006410A0" w:rsidRDefault="006410A0" w:rsidP="006410A0">
      <w:pPr>
        <w:jc w:val="left"/>
        <w:rPr>
          <w:rFonts w:ascii="Times New Roman" w:hAnsi="Times New Roman" w:cs="Times New Roman" w:hint="eastAsia"/>
        </w:rPr>
      </w:pPr>
      <w:bookmarkStart w:id="2" w:name="_GoBack"/>
      <w:bookmarkEnd w:id="2"/>
    </w:p>
    <w:p w14:paraId="2DA1CA40"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Qualifications:</w:t>
      </w:r>
    </w:p>
    <w:p w14:paraId="32D8D21E" w14:textId="77777777" w:rsidR="006410A0" w:rsidRPr="006410A0" w:rsidRDefault="006410A0" w:rsidP="006410A0">
      <w:pPr>
        <w:jc w:val="left"/>
        <w:rPr>
          <w:rFonts w:ascii="Times New Roman" w:hAnsi="Times New Roman" w:cs="Times New Roman"/>
        </w:rPr>
      </w:pPr>
    </w:p>
    <w:p w14:paraId="43018CB5" w14:textId="52561770" w:rsidR="006410A0" w:rsidRPr="006410A0" w:rsidRDefault="006410A0" w:rsidP="006410A0">
      <w:pPr>
        <w:jc w:val="left"/>
        <w:rPr>
          <w:rFonts w:ascii="Times New Roman" w:hAnsi="Times New Roman" w:cs="Times New Roman"/>
        </w:rPr>
      </w:pPr>
      <w:r w:rsidRPr="006410A0">
        <w:rPr>
          <w:rFonts w:ascii="Times New Roman" w:hAnsi="Times New Roman" w:cs="Times New Roman"/>
        </w:rPr>
        <w:t>A Ph.D. in Communication Studies or related field is required; ABD can be considered with completion prior to the effective date of employment. A minimum of two years of teaching experience in a college or university setting is preferred. Fluency in English is required.</w:t>
      </w:r>
    </w:p>
    <w:p w14:paraId="2D7FE45B" w14:textId="77777777" w:rsidR="006410A0" w:rsidRPr="006410A0" w:rsidRDefault="006410A0" w:rsidP="006410A0">
      <w:pPr>
        <w:jc w:val="left"/>
        <w:rPr>
          <w:rFonts w:ascii="Times New Roman" w:hAnsi="Times New Roman" w:cs="Times New Roman"/>
        </w:rPr>
      </w:pPr>
    </w:p>
    <w:p w14:paraId="1E68406A"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b/>
          <w:bCs/>
        </w:rPr>
        <w:t>Faculty positions at WKU offer:</w:t>
      </w:r>
    </w:p>
    <w:p w14:paraId="207BF5AE" w14:textId="77777777" w:rsidR="006410A0" w:rsidRPr="006410A0" w:rsidRDefault="006410A0" w:rsidP="006410A0">
      <w:pPr>
        <w:jc w:val="left"/>
        <w:rPr>
          <w:rFonts w:ascii="Times New Roman" w:hAnsi="Times New Roman" w:cs="Times New Roman"/>
        </w:rPr>
      </w:pPr>
    </w:p>
    <w:p w14:paraId="341F77F0" w14:textId="70163FE9" w:rsidR="002D33EF" w:rsidRPr="00767F5A" w:rsidRDefault="002D33EF" w:rsidP="002D33EF">
      <w:r w:rsidRPr="00767F5A">
        <w:t xml:space="preserve">Annual </w:t>
      </w:r>
      <w:r>
        <w:t xml:space="preserve">lecturer </w:t>
      </w:r>
      <w:r w:rsidRPr="00767F5A">
        <w:t>salary is commensurate with qualifications and ex</w:t>
      </w:r>
      <w:r>
        <w:t>perience with the range from $58</w:t>
      </w:r>
      <w:r w:rsidRPr="00767F5A">
        <w:t>,000-$</w:t>
      </w:r>
      <w:r>
        <w:t>68</w:t>
      </w:r>
      <w:r w:rsidRPr="00767F5A">
        <w:t>,000</w:t>
      </w:r>
      <w:r>
        <w:t>.</w:t>
      </w:r>
      <w:r w:rsidRPr="00767F5A">
        <w:t xml:space="preserve"> Salary of extraordinary candidates shall be determined on a case-by-case basis. A well-rounded healthcare coverage, academic travel up to $2,000, housing options and subsidy up to $3,000, home traveling up to $6,000 (2 international round-trip airfares), a reimbursement to cover relocation expenses up to $1,000, shuttle bus to campus for work, and up to 8% front-load retirement benefits within accordance with completion of years of service with the University. </w:t>
      </w:r>
      <w:r w:rsidR="009C192F">
        <w:t>T</w:t>
      </w:r>
      <w:r w:rsidRPr="00767F5A">
        <w:t xml:space="preserve">uition discount of private/international kindergarten, elementary, middle and high schools for children of faculty. A collegial environment. The opportunity to teach high quality students with more than </w:t>
      </w:r>
      <w:r w:rsidR="009837BB">
        <w:t>70</w:t>
      </w:r>
      <w:r w:rsidRPr="00767F5A">
        <w:t>% of WKU graduates being admitted to the graduate programs of highly ranked universities globally.  </w:t>
      </w:r>
    </w:p>
    <w:p w14:paraId="0D67937D" w14:textId="77777777" w:rsidR="006410A0" w:rsidRPr="006410A0" w:rsidRDefault="006410A0" w:rsidP="006410A0">
      <w:pPr>
        <w:jc w:val="left"/>
        <w:rPr>
          <w:rFonts w:ascii="Times New Roman" w:hAnsi="Times New Roman" w:cs="Times New Roman"/>
        </w:rPr>
      </w:pPr>
    </w:p>
    <w:p w14:paraId="5991CF4A"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Application Information:</w:t>
      </w:r>
    </w:p>
    <w:p w14:paraId="49CA4284" w14:textId="77777777" w:rsidR="006410A0" w:rsidRPr="006410A0" w:rsidRDefault="006410A0" w:rsidP="006410A0">
      <w:pPr>
        <w:jc w:val="left"/>
        <w:rPr>
          <w:rFonts w:ascii="Times New Roman" w:hAnsi="Times New Roman" w:cs="Times New Roman"/>
        </w:rPr>
      </w:pPr>
    </w:p>
    <w:p w14:paraId="6F66ACB9" w14:textId="10205AB0" w:rsidR="006410A0" w:rsidRPr="006410A0" w:rsidRDefault="006410A0" w:rsidP="006410A0">
      <w:pPr>
        <w:jc w:val="left"/>
        <w:rPr>
          <w:rFonts w:ascii="Times New Roman" w:hAnsi="Times New Roman" w:cs="Times New Roman"/>
        </w:rPr>
      </w:pPr>
      <w:r w:rsidRPr="006410A0">
        <w:rPr>
          <w:rFonts w:ascii="Times New Roman" w:hAnsi="Times New Roman" w:cs="Times New Roman"/>
        </w:rPr>
        <w:t>Review of applications will begin immediately and continue until positions are filled. Candidates should send cover letter, CV, statement of teaching philosophy, a research statement describing research interests, past accomplishments in research, and future research plans, unofficial transcripts, and the email contact information of three professional references. Please send all materials to the Search Committee Chairperson at</w:t>
      </w:r>
      <w:bookmarkStart w:id="3" w:name="OLE_LINK5"/>
      <w:bookmarkStart w:id="4" w:name="OLE_LINK6"/>
      <w:r w:rsidRPr="006410A0">
        <w:rPr>
          <w:rFonts w:ascii="Times New Roman" w:hAnsi="Times New Roman" w:cs="Times New Roman"/>
        </w:rPr>
        <w:t xml:space="preserve"> </w:t>
      </w:r>
      <w:bookmarkStart w:id="5" w:name="OLE_LINK3"/>
      <w:bookmarkStart w:id="6" w:name="OLE_LINK4"/>
      <w:r w:rsidRPr="00797B8D">
        <w:rPr>
          <w:rFonts w:ascii="Times New Roman" w:hAnsi="Times New Roman" w:cs="Times New Roman"/>
          <w:b/>
        </w:rPr>
        <w:t>wkucomm@wku.edu.cn</w:t>
      </w:r>
      <w:bookmarkEnd w:id="3"/>
      <w:bookmarkEnd w:id="4"/>
      <w:bookmarkEnd w:id="5"/>
      <w:bookmarkEnd w:id="6"/>
      <w:r w:rsidRPr="006410A0">
        <w:rPr>
          <w:rFonts w:ascii="Times New Roman" w:hAnsi="Times New Roman" w:cs="Times New Roman"/>
        </w:rPr>
        <w:t>. Three current letters of recommendation will be required before advancement. Official transcripts for all degrees are required before appointment.</w:t>
      </w:r>
    </w:p>
    <w:p w14:paraId="50FD2F31" w14:textId="77777777" w:rsidR="006410A0" w:rsidRPr="006410A0" w:rsidRDefault="006410A0" w:rsidP="006410A0">
      <w:pPr>
        <w:jc w:val="left"/>
        <w:rPr>
          <w:rFonts w:ascii="Times New Roman" w:hAnsi="Times New Roman" w:cs="Times New Roman"/>
        </w:rPr>
      </w:pPr>
    </w:p>
    <w:p w14:paraId="1C08398E" w14:textId="77777777" w:rsidR="006410A0" w:rsidRPr="006410A0" w:rsidRDefault="006410A0" w:rsidP="006410A0">
      <w:pPr>
        <w:jc w:val="left"/>
        <w:rPr>
          <w:rFonts w:ascii="Times New Roman" w:hAnsi="Times New Roman" w:cs="Times New Roman"/>
          <w:b/>
          <w:bCs/>
        </w:rPr>
      </w:pPr>
      <w:r w:rsidRPr="006410A0">
        <w:rPr>
          <w:rFonts w:ascii="Times New Roman" w:hAnsi="Times New Roman" w:cs="Times New Roman"/>
          <w:b/>
          <w:bCs/>
        </w:rPr>
        <w:t xml:space="preserve">Background Screening: </w:t>
      </w:r>
    </w:p>
    <w:p w14:paraId="0294AC65" w14:textId="77777777" w:rsidR="006410A0" w:rsidRPr="006410A0" w:rsidRDefault="006410A0" w:rsidP="006410A0">
      <w:pPr>
        <w:jc w:val="left"/>
        <w:rPr>
          <w:rFonts w:ascii="Times New Roman" w:hAnsi="Times New Roman" w:cs="Times New Roman"/>
        </w:rPr>
      </w:pPr>
    </w:p>
    <w:p w14:paraId="1CA64DD3" w14:textId="77777777" w:rsidR="006410A0" w:rsidRPr="006410A0" w:rsidRDefault="006410A0" w:rsidP="006410A0">
      <w:pPr>
        <w:jc w:val="left"/>
        <w:rPr>
          <w:rFonts w:ascii="Times New Roman" w:hAnsi="Times New Roman" w:cs="Times New Roman"/>
        </w:rPr>
      </w:pPr>
      <w:r w:rsidRPr="006410A0">
        <w:rPr>
          <w:rFonts w:ascii="Times New Roman" w:hAnsi="Times New Roman" w:cs="Times New Roman"/>
        </w:rPr>
        <w:t>Wenzhou-Kean University conducts background screenings on all job candidates upon acceptance of a contingent offer and may use a third-party administrator to conduct background Screenings.</w:t>
      </w:r>
    </w:p>
    <w:p w14:paraId="330454CC" w14:textId="77777777" w:rsidR="006410A0" w:rsidRPr="006410A0" w:rsidRDefault="006410A0" w:rsidP="006410A0">
      <w:pPr>
        <w:jc w:val="left"/>
        <w:rPr>
          <w:rFonts w:ascii="Times New Roman" w:hAnsi="Times New Roman" w:cs="Times New Roman"/>
        </w:rPr>
      </w:pPr>
    </w:p>
    <w:bookmarkEnd w:id="0"/>
    <w:bookmarkEnd w:id="1"/>
    <w:p w14:paraId="4735EA88" w14:textId="194F757C" w:rsidR="00771BA5" w:rsidRPr="006410A0" w:rsidRDefault="00771BA5" w:rsidP="006410A0">
      <w:pPr>
        <w:jc w:val="left"/>
        <w:rPr>
          <w:rFonts w:ascii="Times New Roman" w:hAnsi="Times New Roman" w:cs="Times New Roman"/>
          <w:color w:val="000000" w:themeColor="text1"/>
        </w:rPr>
      </w:pPr>
    </w:p>
    <w:sectPr w:rsidR="00771BA5" w:rsidRPr="00641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26D5" w14:textId="77777777" w:rsidR="00BB2503" w:rsidRDefault="00BB2503" w:rsidP="00130708">
      <w:r>
        <w:separator/>
      </w:r>
    </w:p>
  </w:endnote>
  <w:endnote w:type="continuationSeparator" w:id="0">
    <w:p w14:paraId="0AB2E282" w14:textId="77777777" w:rsidR="00BB2503" w:rsidRDefault="00BB2503"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DA75B" w14:textId="77777777" w:rsidR="00BB2503" w:rsidRDefault="00BB2503" w:rsidP="00130708">
      <w:r>
        <w:separator/>
      </w:r>
    </w:p>
  </w:footnote>
  <w:footnote w:type="continuationSeparator" w:id="0">
    <w:p w14:paraId="069D8F13" w14:textId="77777777" w:rsidR="00BB2503" w:rsidRDefault="00BB2503" w:rsidP="00130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zNLY0N7CwNDExMTNW0lEKTi0uzszPAykwrAUAjYvLNCwAAAA="/>
  </w:docVars>
  <w:rsids>
    <w:rsidRoot w:val="00112B6A"/>
    <w:rsid w:val="00032C4C"/>
    <w:rsid w:val="0004731E"/>
    <w:rsid w:val="000855A3"/>
    <w:rsid w:val="000A5A94"/>
    <w:rsid w:val="000B665A"/>
    <w:rsid w:val="000C025D"/>
    <w:rsid w:val="000E767F"/>
    <w:rsid w:val="00112B6A"/>
    <w:rsid w:val="00124119"/>
    <w:rsid w:val="00130708"/>
    <w:rsid w:val="001368D0"/>
    <w:rsid w:val="00170B81"/>
    <w:rsid w:val="00174EF7"/>
    <w:rsid w:val="00176E91"/>
    <w:rsid w:val="001A6F01"/>
    <w:rsid w:val="001B3A4F"/>
    <w:rsid w:val="00202336"/>
    <w:rsid w:val="00235CC6"/>
    <w:rsid w:val="00253164"/>
    <w:rsid w:val="00261FCA"/>
    <w:rsid w:val="002B52E5"/>
    <w:rsid w:val="002D33EF"/>
    <w:rsid w:val="003202C0"/>
    <w:rsid w:val="00327737"/>
    <w:rsid w:val="003534A4"/>
    <w:rsid w:val="00355A5A"/>
    <w:rsid w:val="00432170"/>
    <w:rsid w:val="00432D15"/>
    <w:rsid w:val="004451AE"/>
    <w:rsid w:val="0046457D"/>
    <w:rsid w:val="004652D6"/>
    <w:rsid w:val="0047316C"/>
    <w:rsid w:val="004A05BB"/>
    <w:rsid w:val="004D2E95"/>
    <w:rsid w:val="004D34E0"/>
    <w:rsid w:val="004D4C1D"/>
    <w:rsid w:val="004E7B7C"/>
    <w:rsid w:val="004F1A34"/>
    <w:rsid w:val="00507EAE"/>
    <w:rsid w:val="00553099"/>
    <w:rsid w:val="00583269"/>
    <w:rsid w:val="00583D7E"/>
    <w:rsid w:val="005A064D"/>
    <w:rsid w:val="005A784A"/>
    <w:rsid w:val="005F50B7"/>
    <w:rsid w:val="00632367"/>
    <w:rsid w:val="006410A0"/>
    <w:rsid w:val="00646947"/>
    <w:rsid w:val="00660052"/>
    <w:rsid w:val="00697CAC"/>
    <w:rsid w:val="006A209C"/>
    <w:rsid w:val="006E2445"/>
    <w:rsid w:val="006E429C"/>
    <w:rsid w:val="006F4925"/>
    <w:rsid w:val="007145D5"/>
    <w:rsid w:val="007216F4"/>
    <w:rsid w:val="00722934"/>
    <w:rsid w:val="007230DF"/>
    <w:rsid w:val="00756D63"/>
    <w:rsid w:val="00771BA5"/>
    <w:rsid w:val="00784255"/>
    <w:rsid w:val="00792102"/>
    <w:rsid w:val="007933B9"/>
    <w:rsid w:val="00797B8D"/>
    <w:rsid w:val="007A043F"/>
    <w:rsid w:val="007B0A51"/>
    <w:rsid w:val="007B2593"/>
    <w:rsid w:val="007D7F66"/>
    <w:rsid w:val="007E441A"/>
    <w:rsid w:val="00806DD0"/>
    <w:rsid w:val="008215A4"/>
    <w:rsid w:val="00831B4D"/>
    <w:rsid w:val="008469DA"/>
    <w:rsid w:val="00860EB1"/>
    <w:rsid w:val="00885E62"/>
    <w:rsid w:val="008A25F9"/>
    <w:rsid w:val="008C24A6"/>
    <w:rsid w:val="008D05B8"/>
    <w:rsid w:val="008D6A9C"/>
    <w:rsid w:val="009044F2"/>
    <w:rsid w:val="00914D97"/>
    <w:rsid w:val="00936315"/>
    <w:rsid w:val="00940426"/>
    <w:rsid w:val="00961F0A"/>
    <w:rsid w:val="009837BB"/>
    <w:rsid w:val="00993F27"/>
    <w:rsid w:val="009C192F"/>
    <w:rsid w:val="009E2DCB"/>
    <w:rsid w:val="00A36B8D"/>
    <w:rsid w:val="00A85709"/>
    <w:rsid w:val="00AB1B03"/>
    <w:rsid w:val="00AD6D95"/>
    <w:rsid w:val="00AE5DF0"/>
    <w:rsid w:val="00B13217"/>
    <w:rsid w:val="00B26EE1"/>
    <w:rsid w:val="00B756B1"/>
    <w:rsid w:val="00B77C5B"/>
    <w:rsid w:val="00BB2503"/>
    <w:rsid w:val="00BD419E"/>
    <w:rsid w:val="00C00FC9"/>
    <w:rsid w:val="00C07334"/>
    <w:rsid w:val="00C13EFF"/>
    <w:rsid w:val="00C161F0"/>
    <w:rsid w:val="00C720AB"/>
    <w:rsid w:val="00C94089"/>
    <w:rsid w:val="00C953E2"/>
    <w:rsid w:val="00CB6ABC"/>
    <w:rsid w:val="00CD0408"/>
    <w:rsid w:val="00CE383A"/>
    <w:rsid w:val="00D17938"/>
    <w:rsid w:val="00D441ED"/>
    <w:rsid w:val="00D517D1"/>
    <w:rsid w:val="00D659B4"/>
    <w:rsid w:val="00D66A77"/>
    <w:rsid w:val="00D82E96"/>
    <w:rsid w:val="00E0407C"/>
    <w:rsid w:val="00E2021F"/>
    <w:rsid w:val="00E24AEA"/>
    <w:rsid w:val="00E40831"/>
    <w:rsid w:val="00E47734"/>
    <w:rsid w:val="00E5422B"/>
    <w:rsid w:val="00E737A8"/>
    <w:rsid w:val="00E82E97"/>
    <w:rsid w:val="00E849D5"/>
    <w:rsid w:val="00EB5870"/>
    <w:rsid w:val="00ED0C6A"/>
    <w:rsid w:val="00F21042"/>
    <w:rsid w:val="00F51CFA"/>
    <w:rsid w:val="00F6726A"/>
    <w:rsid w:val="00FA64DA"/>
    <w:rsid w:val="00FC3D6B"/>
    <w:rsid w:val="00FC5191"/>
    <w:rsid w:val="00FC5DBA"/>
    <w:rsid w:val="00FD4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0708"/>
    <w:rPr>
      <w:sz w:val="18"/>
      <w:szCs w:val="18"/>
    </w:rPr>
  </w:style>
  <w:style w:type="paragraph" w:styleId="a5">
    <w:name w:val="footer"/>
    <w:basedOn w:val="a"/>
    <w:link w:val="a6"/>
    <w:uiPriority w:val="99"/>
    <w:unhideWhenUsed/>
    <w:rsid w:val="00130708"/>
    <w:pPr>
      <w:tabs>
        <w:tab w:val="center" w:pos="4153"/>
        <w:tab w:val="right" w:pos="8306"/>
      </w:tabs>
      <w:snapToGrid w:val="0"/>
      <w:jc w:val="left"/>
    </w:pPr>
    <w:rPr>
      <w:sz w:val="18"/>
      <w:szCs w:val="18"/>
    </w:rPr>
  </w:style>
  <w:style w:type="character" w:customStyle="1" w:styleId="a6">
    <w:name w:val="页脚 字符"/>
    <w:basedOn w:val="a0"/>
    <w:link w:val="a5"/>
    <w:uiPriority w:val="99"/>
    <w:rsid w:val="00130708"/>
    <w:rPr>
      <w:sz w:val="18"/>
      <w:szCs w:val="18"/>
    </w:rPr>
  </w:style>
  <w:style w:type="character" w:styleId="a7">
    <w:name w:val="annotation reference"/>
    <w:basedOn w:val="a0"/>
    <w:uiPriority w:val="99"/>
    <w:semiHidden/>
    <w:unhideWhenUsed/>
    <w:rsid w:val="00806DD0"/>
    <w:rPr>
      <w:sz w:val="21"/>
      <w:szCs w:val="21"/>
    </w:rPr>
  </w:style>
  <w:style w:type="paragraph" w:styleId="a8">
    <w:name w:val="annotation text"/>
    <w:basedOn w:val="a"/>
    <w:link w:val="a9"/>
    <w:uiPriority w:val="99"/>
    <w:semiHidden/>
    <w:unhideWhenUsed/>
    <w:rsid w:val="00806DD0"/>
    <w:pPr>
      <w:jc w:val="left"/>
    </w:pPr>
  </w:style>
  <w:style w:type="character" w:customStyle="1" w:styleId="a9">
    <w:name w:val="批注文字 字符"/>
    <w:basedOn w:val="a0"/>
    <w:link w:val="a8"/>
    <w:uiPriority w:val="99"/>
    <w:semiHidden/>
    <w:rsid w:val="00806DD0"/>
  </w:style>
  <w:style w:type="paragraph" w:styleId="aa">
    <w:name w:val="annotation subject"/>
    <w:basedOn w:val="a8"/>
    <w:next w:val="a8"/>
    <w:link w:val="ab"/>
    <w:uiPriority w:val="99"/>
    <w:semiHidden/>
    <w:unhideWhenUsed/>
    <w:rsid w:val="00806DD0"/>
    <w:rPr>
      <w:b/>
      <w:bCs/>
    </w:rPr>
  </w:style>
  <w:style w:type="character" w:customStyle="1" w:styleId="ab">
    <w:name w:val="批注主题 字符"/>
    <w:basedOn w:val="a9"/>
    <w:link w:val="aa"/>
    <w:uiPriority w:val="99"/>
    <w:semiHidden/>
    <w:rsid w:val="00806DD0"/>
    <w:rPr>
      <w:b/>
      <w:bCs/>
    </w:rPr>
  </w:style>
  <w:style w:type="paragraph" w:styleId="ac">
    <w:name w:val="Balloon Text"/>
    <w:basedOn w:val="a"/>
    <w:link w:val="ad"/>
    <w:uiPriority w:val="99"/>
    <w:semiHidden/>
    <w:unhideWhenUsed/>
    <w:rsid w:val="00806DD0"/>
    <w:rPr>
      <w:sz w:val="18"/>
      <w:szCs w:val="18"/>
    </w:rPr>
  </w:style>
  <w:style w:type="character" w:customStyle="1" w:styleId="ad">
    <w:name w:val="批注框文本 字符"/>
    <w:basedOn w:val="a0"/>
    <w:link w:val="ac"/>
    <w:uiPriority w:val="99"/>
    <w:semiHidden/>
    <w:rsid w:val="00806DD0"/>
    <w:rPr>
      <w:sz w:val="18"/>
      <w:szCs w:val="18"/>
    </w:rPr>
  </w:style>
  <w:style w:type="paragraph" w:styleId="ae">
    <w:name w:val="List Paragraph"/>
    <w:basedOn w:val="a"/>
    <w:uiPriority w:val="34"/>
    <w:qFormat/>
    <w:rsid w:val="00C94089"/>
    <w:pPr>
      <w:ind w:firstLineChars="200" w:firstLine="420"/>
    </w:pPr>
  </w:style>
  <w:style w:type="character" w:styleId="af">
    <w:name w:val="Hyperlink"/>
    <w:basedOn w:val="a0"/>
    <w:uiPriority w:val="99"/>
    <w:unhideWhenUsed/>
    <w:rsid w:val="0047316C"/>
    <w:rPr>
      <w:color w:val="0563C1" w:themeColor="hyperlink"/>
      <w:u w:val="single"/>
    </w:rPr>
  </w:style>
  <w:style w:type="paragraph" w:styleId="af0">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68148">
      <w:bodyDiv w:val="1"/>
      <w:marLeft w:val="0"/>
      <w:marRight w:val="0"/>
      <w:marTop w:val="0"/>
      <w:marBottom w:val="0"/>
      <w:divBdr>
        <w:top w:val="none" w:sz="0" w:space="0" w:color="auto"/>
        <w:left w:val="none" w:sz="0" w:space="0" w:color="auto"/>
        <w:bottom w:val="none" w:sz="0" w:space="0" w:color="auto"/>
        <w:right w:val="none" w:sz="0" w:space="0" w:color="auto"/>
      </w:divBdr>
    </w:div>
    <w:div w:id="99222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CE72-6AFD-4739-8143-391A066D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99</Words>
  <Characters>5024</Characters>
  <Application>Microsoft Office Word</Application>
  <DocSecurity>0</DocSecurity>
  <Lines>94</Lines>
  <Paragraphs>2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 Yiling</cp:lastModifiedBy>
  <cp:revision>11</cp:revision>
  <dcterms:created xsi:type="dcterms:W3CDTF">2023-09-19T16:23:00Z</dcterms:created>
  <dcterms:modified xsi:type="dcterms:W3CDTF">2024-03-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c033fab3b1999f84b3472a6fd3e3b9010160e01e67a082473d9526cfeb1ee8</vt:lpwstr>
  </property>
</Properties>
</file>